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BB" w:rsidRDefault="006E59BB" w:rsidP="006E59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РЕГИОНОВ</w:t>
      </w:r>
      <w:r w:rsidR="00182D71">
        <w:rPr>
          <w:rFonts w:ascii="Times New Roman" w:hAnsi="Times New Roman" w:cs="Times New Roman"/>
          <w:b/>
        </w:rPr>
        <w:t xml:space="preserve"> -  ЧЛЕНОВ АВО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AD58C8" w:rsidRPr="0091771F" w:rsidTr="00182D71">
        <w:tc>
          <w:tcPr>
            <w:tcW w:w="6345" w:type="dxa"/>
          </w:tcPr>
          <w:p w:rsidR="00AD58C8" w:rsidRPr="0091771F" w:rsidRDefault="00AD58C8" w:rsidP="00182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1F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2835" w:type="dxa"/>
          </w:tcPr>
          <w:p w:rsidR="00AD58C8" w:rsidRPr="0091771F" w:rsidRDefault="00AD58C8" w:rsidP="0052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AD58C8" w:rsidRPr="009A22F1" w:rsidTr="00182D71">
        <w:trPr>
          <w:trHeight w:val="3674"/>
        </w:trPr>
        <w:tc>
          <w:tcPr>
            <w:tcW w:w="6345" w:type="dxa"/>
          </w:tcPr>
          <w:p w:rsidR="00AD58C8" w:rsidRPr="00182D71" w:rsidRDefault="00AD58C8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2D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82D71" w:rsidRPr="00182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D7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AD58C8" w:rsidRPr="00182D71" w:rsidRDefault="00AD58C8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2D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82D71" w:rsidRPr="00182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D71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AD58C8" w:rsidRPr="00182D71" w:rsidRDefault="00AD58C8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2D71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  <w:p w:rsidR="00AD58C8" w:rsidRPr="00182D71" w:rsidRDefault="00AD58C8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2D71"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  <w:p w:rsidR="00AD58C8" w:rsidRPr="00182D71" w:rsidRDefault="00AD58C8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2D71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  <w:p w:rsidR="00AD58C8" w:rsidRPr="00182D71" w:rsidRDefault="00AD58C8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2D71">
              <w:rPr>
                <w:rFonts w:ascii="Times New Roman" w:hAnsi="Times New Roman" w:cs="Times New Roman"/>
                <w:sz w:val="28"/>
                <w:szCs w:val="28"/>
              </w:rPr>
              <w:t>Удмуртская Республика</w:t>
            </w:r>
          </w:p>
          <w:p w:rsidR="00AD58C8" w:rsidRPr="00182D71" w:rsidRDefault="00AD58C8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2D71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  <w:p w:rsidR="00AD58C8" w:rsidRPr="00182D71" w:rsidRDefault="00AD58C8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2D71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  <w:p w:rsidR="00AD58C8" w:rsidRPr="00182D71" w:rsidRDefault="00AD58C8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2D71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Самар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Республика Саха Якутия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 xml:space="preserve">Кабардино-Балка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Кемеров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Ульяновс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Осетия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 Алания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  <w:p w:rsidR="00AD58C8" w:rsidRPr="00182D71" w:rsidRDefault="00182D71" w:rsidP="00182D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C8" w:rsidRPr="00182D71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2835" w:type="dxa"/>
          </w:tcPr>
          <w:p w:rsidR="00AD58C8" w:rsidRPr="00AD58C8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8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  <w:r w:rsidRPr="00AD58C8">
              <w:rPr>
                <w:rFonts w:ascii="Times New Roman" w:hAnsi="Times New Roman" w:cs="Times New Roman"/>
                <w:sz w:val="28"/>
                <w:szCs w:val="28"/>
              </w:rPr>
              <w:t>.03.2004</w:t>
            </w:r>
          </w:p>
          <w:p w:rsidR="00AD58C8" w:rsidRPr="00AD58C8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8C8">
              <w:rPr>
                <w:rFonts w:ascii="Times New Roman" w:hAnsi="Times New Roman" w:cs="Times New Roman"/>
                <w:sz w:val="28"/>
                <w:szCs w:val="28"/>
              </w:rPr>
              <w:t>18.03.2004</w:t>
            </w:r>
          </w:p>
          <w:p w:rsidR="00AD58C8" w:rsidRPr="001F43BF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43BF">
              <w:rPr>
                <w:rFonts w:ascii="Times New Roman" w:hAnsi="Times New Roman" w:cs="Times New Roman"/>
                <w:sz w:val="28"/>
                <w:szCs w:val="28"/>
              </w:rPr>
              <w:t>21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43BF">
              <w:rPr>
                <w:rFonts w:ascii="Times New Roman" w:hAnsi="Times New Roman" w:cs="Times New Roman"/>
                <w:sz w:val="28"/>
                <w:szCs w:val="28"/>
              </w:rPr>
              <w:t>18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43BF">
              <w:rPr>
                <w:rFonts w:ascii="Times New Roman" w:hAnsi="Times New Roman" w:cs="Times New Roman"/>
                <w:sz w:val="28"/>
                <w:szCs w:val="28"/>
              </w:rPr>
              <w:t>25.02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4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F43B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F43BF">
              <w:rPr>
                <w:rFonts w:ascii="Times New Roman" w:hAnsi="Times New Roman" w:cs="Times New Roman"/>
                <w:sz w:val="28"/>
                <w:szCs w:val="28"/>
              </w:rPr>
              <w:t>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4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43BF">
              <w:rPr>
                <w:rFonts w:ascii="Times New Roman" w:hAnsi="Times New Roman" w:cs="Times New Roman"/>
                <w:sz w:val="28"/>
                <w:szCs w:val="28"/>
              </w:rPr>
              <w:t>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43BF">
              <w:rPr>
                <w:rFonts w:ascii="Times New Roman" w:hAnsi="Times New Roman" w:cs="Times New Roman"/>
                <w:sz w:val="28"/>
                <w:szCs w:val="28"/>
              </w:rPr>
              <w:t>24.05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43BF">
              <w:rPr>
                <w:rFonts w:ascii="Times New Roman" w:hAnsi="Times New Roman" w:cs="Times New Roman"/>
                <w:sz w:val="28"/>
                <w:szCs w:val="28"/>
              </w:rPr>
              <w:t>13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3BF">
              <w:rPr>
                <w:rFonts w:ascii="Times New Roman" w:hAnsi="Times New Roman" w:cs="Times New Roman"/>
                <w:sz w:val="28"/>
                <w:szCs w:val="28"/>
              </w:rPr>
              <w:t>17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05</w:t>
            </w:r>
          </w:p>
          <w:p w:rsidR="00AD58C8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05</w:t>
            </w:r>
          </w:p>
          <w:p w:rsidR="00AD58C8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05</w:t>
            </w:r>
          </w:p>
          <w:p w:rsidR="00AD58C8" w:rsidRPr="00863462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05</w:t>
            </w:r>
          </w:p>
          <w:p w:rsidR="00AD58C8" w:rsidRPr="00863462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05</w:t>
            </w:r>
          </w:p>
          <w:p w:rsidR="00AD58C8" w:rsidRPr="00863462" w:rsidRDefault="00AD58C8" w:rsidP="008443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05</w:t>
            </w:r>
          </w:p>
          <w:p w:rsidR="00AD58C8" w:rsidRPr="00863462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05</w:t>
            </w:r>
          </w:p>
          <w:p w:rsidR="00AD58C8" w:rsidRPr="001F43BF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05</w:t>
            </w:r>
          </w:p>
          <w:p w:rsidR="00AD58C8" w:rsidRPr="00863462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05</w:t>
            </w:r>
          </w:p>
          <w:p w:rsidR="00AD58C8" w:rsidRPr="00863462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05</w:t>
            </w:r>
          </w:p>
          <w:p w:rsidR="00AD58C8" w:rsidRPr="00AD58C8" w:rsidRDefault="00AD58C8" w:rsidP="00526A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8C8">
              <w:rPr>
                <w:rFonts w:ascii="Times New Roman" w:hAnsi="Times New Roman" w:cs="Times New Roman"/>
                <w:sz w:val="28"/>
                <w:szCs w:val="28"/>
              </w:rPr>
              <w:t>21.12.2005</w:t>
            </w:r>
          </w:p>
          <w:p w:rsidR="00AD58C8" w:rsidRPr="00AD58C8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8C8">
              <w:rPr>
                <w:rFonts w:ascii="Times New Roman" w:hAnsi="Times New Roman" w:cs="Times New Roman"/>
                <w:sz w:val="28"/>
                <w:szCs w:val="28"/>
              </w:rPr>
              <w:t>21.12.2011</w:t>
            </w:r>
          </w:p>
          <w:p w:rsidR="00AD58C8" w:rsidRPr="00AD58C8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8C8">
              <w:rPr>
                <w:rFonts w:ascii="Times New Roman" w:hAnsi="Times New Roman" w:cs="Times New Roman"/>
                <w:sz w:val="28"/>
                <w:szCs w:val="28"/>
              </w:rPr>
              <w:t>15.05.2012</w:t>
            </w:r>
          </w:p>
          <w:p w:rsidR="00AD58C8" w:rsidRPr="007407D7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2</w:t>
            </w:r>
          </w:p>
          <w:p w:rsidR="00AD58C8" w:rsidRPr="001F43BF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2</w:t>
            </w:r>
          </w:p>
          <w:p w:rsidR="00AD58C8" w:rsidRPr="007407D7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2</w:t>
            </w:r>
          </w:p>
          <w:p w:rsidR="00AD58C8" w:rsidRPr="007407D7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2</w:t>
            </w:r>
          </w:p>
          <w:p w:rsidR="00AD58C8" w:rsidRPr="007407D7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2</w:t>
            </w:r>
          </w:p>
          <w:p w:rsidR="00AD58C8" w:rsidRPr="007407D7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2</w:t>
            </w:r>
          </w:p>
          <w:p w:rsidR="00AD58C8" w:rsidRPr="007407D7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.2012</w:t>
            </w:r>
          </w:p>
          <w:p w:rsidR="00AD58C8" w:rsidRPr="007407D7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2</w:t>
            </w:r>
          </w:p>
          <w:p w:rsidR="00AD58C8" w:rsidRPr="007407D7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2</w:t>
            </w:r>
          </w:p>
          <w:p w:rsidR="00AD58C8" w:rsidRPr="007407D7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2</w:t>
            </w:r>
          </w:p>
          <w:p w:rsidR="00AD58C8" w:rsidRPr="00F272C7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2</w:t>
            </w:r>
          </w:p>
          <w:p w:rsidR="00AD58C8" w:rsidRPr="00F272C7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2</w:t>
            </w:r>
          </w:p>
          <w:p w:rsidR="00AD58C8" w:rsidRPr="00F272C7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2</w:t>
            </w:r>
          </w:p>
          <w:p w:rsidR="00AD58C8" w:rsidRPr="00AD58C8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AD58C8">
              <w:rPr>
                <w:rFonts w:ascii="Times New Roman" w:hAnsi="Times New Roman" w:cs="Times New Roman"/>
                <w:sz w:val="28"/>
                <w:szCs w:val="28"/>
              </w:rPr>
              <w:t>04.2012</w:t>
            </w:r>
          </w:p>
          <w:p w:rsidR="00AD58C8" w:rsidRPr="00AD58C8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8C8">
              <w:rPr>
                <w:rFonts w:ascii="Times New Roman" w:hAnsi="Times New Roman" w:cs="Times New Roman"/>
                <w:sz w:val="28"/>
                <w:szCs w:val="28"/>
              </w:rPr>
              <w:t>18.05.2012</w:t>
            </w:r>
          </w:p>
          <w:p w:rsidR="00AD58C8" w:rsidRPr="00AD58C8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8C8">
              <w:rPr>
                <w:rFonts w:ascii="Times New Roman" w:hAnsi="Times New Roman" w:cs="Times New Roman"/>
                <w:sz w:val="28"/>
                <w:szCs w:val="28"/>
              </w:rPr>
              <w:t>03.04.2013</w:t>
            </w:r>
          </w:p>
          <w:p w:rsidR="00AD58C8" w:rsidRPr="00AD58C8" w:rsidRDefault="00AD58C8" w:rsidP="00AD58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8C8">
              <w:rPr>
                <w:rFonts w:ascii="Times New Roman" w:hAnsi="Times New Roman" w:cs="Times New Roman"/>
                <w:sz w:val="28"/>
                <w:szCs w:val="28"/>
              </w:rPr>
              <w:t>12.05.2013</w:t>
            </w:r>
          </w:p>
        </w:tc>
        <w:bookmarkStart w:id="0" w:name="_GoBack"/>
        <w:bookmarkEnd w:id="0"/>
      </w:tr>
    </w:tbl>
    <w:p w:rsidR="006E59BB" w:rsidRDefault="006E59BB" w:rsidP="00AD58C8"/>
    <w:sectPr w:rsidR="006E59BB" w:rsidSect="00374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E90"/>
    <w:multiLevelType w:val="hybridMultilevel"/>
    <w:tmpl w:val="B698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0B92"/>
    <w:multiLevelType w:val="hybridMultilevel"/>
    <w:tmpl w:val="197638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B"/>
    <w:rsid w:val="00182D71"/>
    <w:rsid w:val="001A5FDA"/>
    <w:rsid w:val="006953C8"/>
    <w:rsid w:val="006E59BB"/>
    <w:rsid w:val="00844338"/>
    <w:rsid w:val="008523C5"/>
    <w:rsid w:val="00867A7C"/>
    <w:rsid w:val="00911182"/>
    <w:rsid w:val="00AD58C8"/>
    <w:rsid w:val="00D95F7E"/>
    <w:rsid w:val="00E2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B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9BB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5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B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9BB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5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97E0-7726-4C3E-8880-0147712D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hog</dc:creator>
  <cp:lastModifiedBy>RePack by Diakov</cp:lastModifiedBy>
  <cp:revision>3</cp:revision>
  <dcterms:created xsi:type="dcterms:W3CDTF">2017-03-13T17:43:00Z</dcterms:created>
  <dcterms:modified xsi:type="dcterms:W3CDTF">2017-03-13T17:55:00Z</dcterms:modified>
</cp:coreProperties>
</file>